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D9" w:rsidRDefault="005424D9" w:rsidP="005424D9">
      <w:pPr>
        <w:rPr>
          <w:b/>
          <w:iCs/>
          <w:color w:val="000000"/>
          <w:sz w:val="28"/>
          <w:szCs w:val="28"/>
          <w:lang w:val="ru-RU"/>
        </w:rPr>
      </w:pPr>
    </w:p>
    <w:p w:rsidR="005424D9" w:rsidRDefault="006625A2" w:rsidP="005424D9">
      <w:pPr>
        <w:shd w:val="clear" w:color="auto" w:fill="FFFFFF"/>
        <w:ind w:left="7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ПЛАНИРУЕМЫЕ РЕЗУЛЬТАТЫ ОСВОЕНИЯ </w:t>
      </w:r>
      <w:proofErr w:type="gramStart"/>
      <w:r>
        <w:rPr>
          <w:b/>
          <w:color w:val="000000"/>
          <w:sz w:val="28"/>
          <w:szCs w:val="28"/>
          <w:lang w:val="ru-RU"/>
        </w:rPr>
        <w:t xml:space="preserve">КУРСА </w:t>
      </w:r>
      <w:r w:rsidR="00852720">
        <w:rPr>
          <w:b/>
          <w:color w:val="000000"/>
          <w:sz w:val="28"/>
          <w:szCs w:val="28"/>
          <w:lang w:val="ru-RU"/>
        </w:rPr>
        <w:t xml:space="preserve"> «</w:t>
      </w:r>
      <w:proofErr w:type="gramEnd"/>
      <w:r w:rsidR="00852720">
        <w:rPr>
          <w:b/>
          <w:color w:val="000000"/>
          <w:sz w:val="28"/>
          <w:szCs w:val="28"/>
          <w:lang w:val="ru-RU"/>
        </w:rPr>
        <w:t xml:space="preserve"> </w:t>
      </w:r>
      <w:r w:rsidR="008B6E8C">
        <w:rPr>
          <w:b/>
          <w:color w:val="000000"/>
          <w:sz w:val="28"/>
          <w:szCs w:val="28"/>
          <w:lang w:val="ru-RU"/>
        </w:rPr>
        <w:t>Б</w:t>
      </w:r>
      <w:r>
        <w:rPr>
          <w:b/>
          <w:color w:val="000000"/>
          <w:sz w:val="28"/>
          <w:szCs w:val="28"/>
          <w:lang w:val="ru-RU"/>
        </w:rPr>
        <w:t>ИОЛОГИЯ 8 КЛАСС»</w:t>
      </w:r>
    </w:p>
    <w:p w:rsidR="005424D9" w:rsidRPr="006625A2" w:rsidRDefault="005424D9" w:rsidP="005424D9">
      <w:pPr>
        <w:shd w:val="clear" w:color="auto" w:fill="FFFFFF"/>
        <w:ind w:left="7"/>
        <w:jc w:val="center"/>
        <w:rPr>
          <w:b/>
          <w:color w:val="000000"/>
          <w:sz w:val="26"/>
          <w:szCs w:val="26"/>
          <w:lang w:val="ru-RU"/>
        </w:rPr>
      </w:pPr>
    </w:p>
    <w:p w:rsidR="005424D9" w:rsidRPr="006625A2" w:rsidRDefault="005424D9" w:rsidP="005424D9">
      <w:pPr>
        <w:jc w:val="both"/>
        <w:rPr>
          <w:bCs/>
          <w:iCs/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 xml:space="preserve">     В результате изучения данного курса биологии ученик должен</w:t>
      </w:r>
    </w:p>
    <w:p w:rsidR="005424D9" w:rsidRPr="006625A2" w:rsidRDefault="005424D9" w:rsidP="005424D9">
      <w:pPr>
        <w:rPr>
          <w:b/>
          <w:color w:val="000000"/>
          <w:sz w:val="26"/>
          <w:szCs w:val="26"/>
          <w:lang w:val="ru-RU"/>
        </w:rPr>
      </w:pPr>
      <w:proofErr w:type="spellStart"/>
      <w:proofErr w:type="gramStart"/>
      <w:r w:rsidRPr="006625A2">
        <w:rPr>
          <w:b/>
          <w:color w:val="000000"/>
          <w:sz w:val="26"/>
          <w:szCs w:val="26"/>
        </w:rPr>
        <w:t>знать</w:t>
      </w:r>
      <w:proofErr w:type="spellEnd"/>
      <w:r w:rsidRPr="006625A2">
        <w:rPr>
          <w:b/>
          <w:color w:val="000000"/>
          <w:sz w:val="26"/>
          <w:szCs w:val="26"/>
        </w:rPr>
        <w:t>/</w:t>
      </w:r>
      <w:proofErr w:type="spellStart"/>
      <w:r w:rsidRPr="006625A2">
        <w:rPr>
          <w:b/>
          <w:color w:val="000000"/>
          <w:sz w:val="26"/>
          <w:szCs w:val="26"/>
        </w:rPr>
        <w:t>понимать</w:t>
      </w:r>
      <w:proofErr w:type="spellEnd"/>
      <w:proofErr w:type="gramEnd"/>
      <w:r w:rsidRPr="006625A2">
        <w:rPr>
          <w:b/>
          <w:color w:val="000000"/>
          <w:sz w:val="26"/>
          <w:szCs w:val="26"/>
        </w:rPr>
        <w:t>:</w:t>
      </w:r>
    </w:p>
    <w:p w:rsidR="005424D9" w:rsidRPr="006625A2" w:rsidRDefault="005424D9" w:rsidP="005424D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625A2">
        <w:rPr>
          <w:color w:val="000000"/>
          <w:sz w:val="26"/>
          <w:szCs w:val="26"/>
        </w:rPr>
        <w:t>фундаментальные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понятия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биологии</w:t>
      </w:r>
      <w:proofErr w:type="spellEnd"/>
      <w:r w:rsidRPr="006625A2">
        <w:rPr>
          <w:color w:val="000000"/>
          <w:sz w:val="26"/>
          <w:szCs w:val="26"/>
        </w:rPr>
        <w:t>;</w:t>
      </w:r>
    </w:p>
    <w:p w:rsidR="005424D9" w:rsidRPr="006625A2" w:rsidRDefault="005424D9" w:rsidP="005424D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>признаки биологических объектов</w:t>
      </w:r>
      <w:r w:rsidRPr="006625A2">
        <w:rPr>
          <w:color w:val="000000"/>
          <w:sz w:val="26"/>
          <w:szCs w:val="26"/>
          <w:lang w:val="ru-RU"/>
        </w:rPr>
        <w:t>: живых организмов; генов и хромосом; клеток, тканей, органов и систем органов человека;</w:t>
      </w:r>
    </w:p>
    <w:p w:rsidR="005424D9" w:rsidRPr="006625A2" w:rsidRDefault="005424D9" w:rsidP="005424D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>сущность биологических процессов</w:t>
      </w:r>
      <w:r w:rsidRPr="006625A2">
        <w:rPr>
          <w:color w:val="000000"/>
          <w:sz w:val="26"/>
          <w:szCs w:val="26"/>
          <w:lang w:val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>особенности организма человека</w:t>
      </w:r>
      <w:r w:rsidRPr="006625A2">
        <w:rPr>
          <w:color w:val="000000"/>
          <w:sz w:val="26"/>
          <w:szCs w:val="26"/>
          <w:lang w:val="ru-RU"/>
        </w:rPr>
        <w:t>, его строения, жизнедеятельности, высшей нервной деятельности и поведения:</w:t>
      </w:r>
    </w:p>
    <w:p w:rsidR="005424D9" w:rsidRPr="006625A2" w:rsidRDefault="005424D9" w:rsidP="005424D9">
      <w:pPr>
        <w:pStyle w:val="a5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особенности строения и функции основных тканей, органов, систем органов, их нервную и гуморальную регуляцию,</w:t>
      </w:r>
    </w:p>
    <w:p w:rsidR="005424D9" w:rsidRPr="006625A2" w:rsidRDefault="005424D9" w:rsidP="005424D9">
      <w:pPr>
        <w:pStyle w:val="a5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о значении внутренней среды организма, иммунитете, теплорегуляции, обмене веществ, об отрицательном воздействии  на организм вредных привычек,</w:t>
      </w:r>
    </w:p>
    <w:p w:rsidR="005424D9" w:rsidRPr="006625A2" w:rsidRDefault="005424D9" w:rsidP="005424D9">
      <w:pPr>
        <w:pStyle w:val="a5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основные приемы оказания доврачебной помощи при несчастных случаях,</w:t>
      </w:r>
    </w:p>
    <w:p w:rsidR="005424D9" w:rsidRPr="006625A2" w:rsidRDefault="005424D9" w:rsidP="005424D9">
      <w:pPr>
        <w:pStyle w:val="a5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правила гигиены и факторы, разрушающие здоровье человека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систематическое положение человека и его происхождение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основные области применения биологических знаний в практике при охране окружающей среды и здоровья человека;</w:t>
      </w:r>
    </w:p>
    <w:p w:rsidR="005424D9" w:rsidRPr="006625A2" w:rsidRDefault="005424D9" w:rsidP="005424D9">
      <w:pPr>
        <w:rPr>
          <w:b/>
          <w:color w:val="000000"/>
          <w:sz w:val="26"/>
          <w:szCs w:val="26"/>
        </w:rPr>
      </w:pPr>
      <w:proofErr w:type="spellStart"/>
      <w:proofErr w:type="gramStart"/>
      <w:r w:rsidRPr="006625A2">
        <w:rPr>
          <w:b/>
          <w:bCs/>
          <w:color w:val="000000"/>
          <w:sz w:val="26"/>
          <w:szCs w:val="26"/>
        </w:rPr>
        <w:t>уметь</w:t>
      </w:r>
      <w:proofErr w:type="spellEnd"/>
      <w:proofErr w:type="gramEnd"/>
      <w:r w:rsidRPr="006625A2">
        <w:rPr>
          <w:b/>
          <w:bCs/>
          <w:color w:val="000000"/>
          <w:sz w:val="26"/>
          <w:szCs w:val="26"/>
        </w:rPr>
        <w:t>:</w:t>
      </w:r>
    </w:p>
    <w:p w:rsidR="005424D9" w:rsidRPr="006625A2" w:rsidRDefault="005424D9" w:rsidP="005424D9">
      <w:pPr>
        <w:numPr>
          <w:ilvl w:val="0"/>
          <w:numId w:val="13"/>
        </w:numPr>
        <w:ind w:left="0" w:firstLine="0"/>
        <w:jc w:val="both"/>
        <w:rPr>
          <w:color w:val="000000"/>
          <w:sz w:val="26"/>
          <w:szCs w:val="26"/>
          <w:lang w:val="ru-RU"/>
        </w:rPr>
      </w:pPr>
      <w:r w:rsidRPr="006625A2">
        <w:rPr>
          <w:bCs/>
          <w:color w:val="000000"/>
          <w:sz w:val="26"/>
          <w:szCs w:val="26"/>
          <w:lang w:val="ru-RU"/>
        </w:rPr>
        <w:t xml:space="preserve">объяснять: </w:t>
      </w:r>
      <w:r w:rsidRPr="006625A2">
        <w:rPr>
          <w:color w:val="000000"/>
          <w:sz w:val="26"/>
          <w:szCs w:val="26"/>
          <w:lang w:val="ru-RU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оявления наследственных заболеваний, иммунитета у человека; роль гормонов и витаминов в организме; </w:t>
      </w:r>
    </w:p>
    <w:p w:rsidR="005424D9" w:rsidRPr="006625A2" w:rsidRDefault="005424D9" w:rsidP="005424D9">
      <w:pPr>
        <w:numPr>
          <w:ilvl w:val="0"/>
          <w:numId w:val="13"/>
        </w:numPr>
        <w:ind w:left="0" w:firstLine="0"/>
        <w:jc w:val="both"/>
        <w:rPr>
          <w:color w:val="000000"/>
          <w:sz w:val="26"/>
          <w:szCs w:val="26"/>
          <w:lang w:val="ru-RU"/>
        </w:rPr>
      </w:pPr>
      <w:r w:rsidRPr="006625A2">
        <w:rPr>
          <w:bCs/>
          <w:color w:val="000000"/>
          <w:sz w:val="26"/>
          <w:szCs w:val="26"/>
          <w:lang w:val="ru-RU"/>
        </w:rPr>
        <w:t xml:space="preserve">изучать  биологические объекты и процессы: </w:t>
      </w:r>
      <w:r w:rsidRPr="006625A2">
        <w:rPr>
          <w:color w:val="000000"/>
          <w:sz w:val="26"/>
          <w:szCs w:val="26"/>
          <w:lang w:val="ru-RU"/>
        </w:rPr>
        <w:t>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>распознавать и описывать:</w:t>
      </w:r>
      <w:r w:rsidRPr="006625A2">
        <w:rPr>
          <w:color w:val="000000"/>
          <w:sz w:val="26"/>
          <w:szCs w:val="26"/>
          <w:lang w:val="ru-RU"/>
        </w:rPr>
        <w:t xml:space="preserve"> на таблицах основные части и органоиды клетки, органы и их топографию, системы органов человека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>сравнивать</w:t>
      </w:r>
      <w:r w:rsidRPr="006625A2">
        <w:rPr>
          <w:color w:val="000000"/>
          <w:sz w:val="26"/>
          <w:szCs w:val="26"/>
          <w:lang w:val="ru-RU"/>
        </w:rPr>
        <w:t xml:space="preserve"> биологические объекты (клетки, ткани, органы и системы органов) и делать выводы на основе сравнения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объяснять связь между строением и функциями органов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>анализировать и оценивать</w:t>
      </w:r>
      <w:r w:rsidRPr="006625A2">
        <w:rPr>
          <w:color w:val="000000"/>
          <w:sz w:val="26"/>
          <w:szCs w:val="26"/>
          <w:lang w:val="ru-RU"/>
        </w:rPr>
        <w:t xml:space="preserve"> воздействие факторов окружающей среды, факторов риска на здоровье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bCs/>
          <w:iCs/>
          <w:color w:val="000000"/>
          <w:sz w:val="26"/>
          <w:szCs w:val="26"/>
          <w:lang w:val="ru-RU"/>
        </w:rPr>
        <w:t>проводить самостоятельный поиск биологической информации:</w:t>
      </w:r>
      <w:r w:rsidRPr="006625A2">
        <w:rPr>
          <w:color w:val="000000"/>
          <w:sz w:val="26"/>
          <w:szCs w:val="26"/>
          <w:lang w:val="ru-RU"/>
        </w:rPr>
        <w:t xml:space="preserve"> находить в тексте учебника основной материал; в биологических словарях и справочниках значения биологических терминов; в различных источниках необходимую информацию об организме человека (в том числе с использованием информационных технологий)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давать аргументированную оценку новой информации по биологическим вопросам;</w:t>
      </w:r>
    </w:p>
    <w:p w:rsidR="005424D9" w:rsidRPr="006625A2" w:rsidRDefault="005424D9" w:rsidP="005424D9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работать с учебной и научно-популярной литературой, составлять план, конспект реферат.</w:t>
      </w:r>
    </w:p>
    <w:p w:rsidR="005424D9" w:rsidRPr="006625A2" w:rsidRDefault="006625A2" w:rsidP="005424D9">
      <w:pPr>
        <w:jc w:val="center"/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lastRenderedPageBreak/>
        <w:t xml:space="preserve">СОДЕРЖАНИЕ КУРСА </w:t>
      </w:r>
      <w:r w:rsidR="00852720" w:rsidRPr="006625A2">
        <w:rPr>
          <w:b/>
          <w:color w:val="000000"/>
          <w:sz w:val="26"/>
          <w:szCs w:val="26"/>
          <w:lang w:val="ru-RU"/>
        </w:rPr>
        <w:t xml:space="preserve"> «</w:t>
      </w:r>
      <w:r w:rsidRPr="006625A2">
        <w:rPr>
          <w:b/>
          <w:color w:val="000000"/>
          <w:sz w:val="26"/>
          <w:szCs w:val="26"/>
          <w:lang w:val="ru-RU"/>
        </w:rPr>
        <w:t>БИОЛОГИЯ 8 КЛАСС</w:t>
      </w:r>
      <w:r w:rsidR="00852720" w:rsidRPr="006625A2">
        <w:rPr>
          <w:b/>
          <w:color w:val="000000"/>
          <w:sz w:val="26"/>
          <w:szCs w:val="26"/>
          <w:lang w:val="ru-RU"/>
        </w:rPr>
        <w:t>»</w:t>
      </w:r>
    </w:p>
    <w:p w:rsidR="005424D9" w:rsidRPr="006625A2" w:rsidRDefault="00852720" w:rsidP="005424D9">
      <w:pPr>
        <w:jc w:val="center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 xml:space="preserve">(8 класс </w:t>
      </w:r>
      <w:r w:rsidR="005424D9" w:rsidRPr="006625A2">
        <w:rPr>
          <w:color w:val="000000"/>
          <w:sz w:val="26"/>
          <w:szCs w:val="26"/>
          <w:lang w:val="ru-RU"/>
        </w:rPr>
        <w:t>68 часов,</w:t>
      </w:r>
      <w:r w:rsidRPr="006625A2">
        <w:rPr>
          <w:color w:val="000000"/>
          <w:sz w:val="26"/>
          <w:szCs w:val="26"/>
          <w:lang w:val="ru-RU"/>
        </w:rPr>
        <w:t xml:space="preserve"> 2 часа в неделю</w:t>
      </w:r>
      <w:r w:rsidR="005424D9" w:rsidRPr="006625A2">
        <w:rPr>
          <w:color w:val="000000"/>
          <w:sz w:val="26"/>
          <w:szCs w:val="26"/>
          <w:lang w:val="ru-RU"/>
        </w:rPr>
        <w:t>)</w:t>
      </w:r>
    </w:p>
    <w:p w:rsidR="005424D9" w:rsidRPr="006625A2" w:rsidRDefault="005424D9" w:rsidP="00852720">
      <w:pPr>
        <w:rPr>
          <w:b/>
          <w:i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 xml:space="preserve">Тема 1. Место человека в системе органического мира </w:t>
      </w:r>
      <w:r w:rsidRPr="006625A2">
        <w:rPr>
          <w:b/>
          <w:i/>
          <w:color w:val="000000"/>
          <w:sz w:val="26"/>
          <w:szCs w:val="26"/>
          <w:lang w:val="ru-RU"/>
        </w:rPr>
        <w:t>(2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>Демонстрация.</w:t>
      </w:r>
      <w:r w:rsidRPr="006625A2">
        <w:rPr>
          <w:color w:val="000000"/>
          <w:sz w:val="26"/>
          <w:szCs w:val="26"/>
          <w:lang w:val="ru-RU"/>
        </w:rPr>
        <w:t xml:space="preserve"> Скелеты позвоночных и человека, таблицы, схемы, рисунки, раскрывающие черты сходства человека и животных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2. Происхождение человека (2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 xml:space="preserve">Биологические и социальные факторы </w:t>
      </w:r>
      <w:proofErr w:type="spellStart"/>
      <w:r w:rsidRPr="006625A2">
        <w:rPr>
          <w:color w:val="000000"/>
          <w:sz w:val="26"/>
          <w:szCs w:val="26"/>
          <w:lang w:val="ru-RU"/>
        </w:rPr>
        <w:t>антропосоциогенеза</w:t>
      </w:r>
      <w:proofErr w:type="spellEnd"/>
      <w:r w:rsidRPr="006625A2">
        <w:rPr>
          <w:color w:val="000000"/>
          <w:sz w:val="26"/>
          <w:szCs w:val="26"/>
          <w:lang w:val="ru-RU"/>
        </w:rPr>
        <w:t>. Этапы и факторы становления человека. Расы человека, их происхождение и единство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3. Краткая история развития знаний о человеке, науки, изучающие организм человека. (1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Наука о человеке: анатомия, физиология, гигиена. Великие анатомы и физиологи: Гиппократ, Клавдий Гален, Андреас Везалий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 xml:space="preserve">портретов великих ученых – анатомов и </w:t>
      </w:r>
      <w:proofErr w:type="spellStart"/>
      <w:r w:rsidRPr="006625A2">
        <w:rPr>
          <w:color w:val="000000"/>
          <w:sz w:val="26"/>
          <w:szCs w:val="26"/>
          <w:lang w:val="ru-RU"/>
        </w:rPr>
        <w:t>физиолого</w:t>
      </w:r>
      <w:proofErr w:type="spellEnd"/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4. Общий обзор строения и функций организма человека (4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5424D9" w:rsidRPr="006625A2" w:rsidRDefault="005424D9" w:rsidP="005424D9">
      <w:pPr>
        <w:ind w:firstLine="142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схем систем органов человека.</w:t>
      </w:r>
    </w:p>
    <w:p w:rsidR="005424D9" w:rsidRPr="006625A2" w:rsidRDefault="005424D9" w:rsidP="005424D9">
      <w:pPr>
        <w:pStyle w:val="a5"/>
        <w:numPr>
          <w:ilvl w:val="0"/>
          <w:numId w:val="9"/>
        </w:numPr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Распознавание на таблицах органов и систем органов.</w:t>
      </w:r>
    </w:p>
    <w:p w:rsidR="005424D9" w:rsidRPr="006625A2" w:rsidRDefault="005424D9" w:rsidP="00852720">
      <w:pPr>
        <w:rPr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5. Координация и регуляция (10 ч)</w:t>
      </w:r>
    </w:p>
    <w:p w:rsidR="005424D9" w:rsidRPr="006625A2" w:rsidRDefault="005424D9" w:rsidP="005424D9">
      <w:pPr>
        <w:pStyle w:val="a5"/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5424D9" w:rsidRPr="006625A2" w:rsidRDefault="005424D9" w:rsidP="005424D9">
      <w:pPr>
        <w:pStyle w:val="a5"/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схем строения эндокринных желез; таблиц строения, биологической активности и точек приложения гормонов; фотографий больных с различными нарушениями функции эндокринных желез.</w:t>
      </w:r>
    </w:p>
    <w:p w:rsidR="005424D9" w:rsidRPr="006625A2" w:rsidRDefault="005424D9" w:rsidP="005424D9">
      <w:pPr>
        <w:pStyle w:val="a5"/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 xml:space="preserve">Нервная регуляция. Значение нервной системы. Центральная и периферическая н.с. вегетативная и соматическая части н.с. рефлекс; проведение нервного </w:t>
      </w:r>
      <w:proofErr w:type="spellStart"/>
      <w:r w:rsidRPr="006625A2">
        <w:rPr>
          <w:color w:val="000000"/>
          <w:sz w:val="26"/>
          <w:szCs w:val="26"/>
          <w:lang w:val="ru-RU"/>
        </w:rPr>
        <w:t>импулься</w:t>
      </w:r>
      <w:proofErr w:type="spellEnd"/>
      <w:r w:rsidRPr="006625A2">
        <w:rPr>
          <w:color w:val="000000"/>
          <w:sz w:val="26"/>
          <w:szCs w:val="26"/>
          <w:lang w:val="ru-RU"/>
        </w:rPr>
        <w:t>.</w:t>
      </w:r>
    </w:p>
    <w:p w:rsidR="005424D9" w:rsidRPr="006625A2" w:rsidRDefault="005424D9" w:rsidP="005424D9">
      <w:pPr>
        <w:pStyle w:val="a5"/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Строение и функции спинного мозга, отделов головного мозга. Большие полушария головного мозга. Кора больших полушарий, ее значение и связи с другими отделами мозга.</w:t>
      </w:r>
    </w:p>
    <w:p w:rsidR="005424D9" w:rsidRPr="006625A2" w:rsidRDefault="005424D9" w:rsidP="005424D9">
      <w:pPr>
        <w:pStyle w:val="a5"/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Органы чувств (анализаторы), их строение, функции. Строение, функции и гигиена органов зрения, слуха. Органы осязания, вкуса, обоняния. Гигиена органов чувств.</w:t>
      </w:r>
    </w:p>
    <w:p w:rsidR="005424D9" w:rsidRPr="006625A2" w:rsidRDefault="005424D9" w:rsidP="005424D9">
      <w:pPr>
        <w:pStyle w:val="a5"/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моделей головного мозга, органов чувств; схем рефлекторных дуг безусловных рефлексов.</w:t>
      </w:r>
    </w:p>
    <w:p w:rsidR="005424D9" w:rsidRPr="006625A2" w:rsidRDefault="005424D9" w:rsidP="005424D9">
      <w:pPr>
        <w:pStyle w:val="a5"/>
        <w:numPr>
          <w:ilvl w:val="0"/>
          <w:numId w:val="10"/>
        </w:numPr>
        <w:ind w:left="0" w:firstLine="851"/>
        <w:rPr>
          <w:color w:val="000000"/>
          <w:sz w:val="26"/>
          <w:szCs w:val="26"/>
        </w:rPr>
      </w:pPr>
      <w:proofErr w:type="spellStart"/>
      <w:r w:rsidRPr="006625A2">
        <w:rPr>
          <w:color w:val="000000"/>
          <w:sz w:val="26"/>
          <w:szCs w:val="26"/>
        </w:rPr>
        <w:t>Изучение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изменения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размера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зрачка</w:t>
      </w:r>
      <w:proofErr w:type="spellEnd"/>
      <w:r w:rsidRPr="006625A2">
        <w:rPr>
          <w:color w:val="000000"/>
          <w:sz w:val="26"/>
          <w:szCs w:val="26"/>
        </w:rPr>
        <w:t>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6. Опора и движение (8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6625A2">
        <w:rPr>
          <w:color w:val="000000"/>
          <w:sz w:val="26"/>
          <w:szCs w:val="26"/>
          <w:lang w:val="ru-RU"/>
        </w:rPr>
        <w:t>прямохождением</w:t>
      </w:r>
      <w:proofErr w:type="spellEnd"/>
      <w:r w:rsidRPr="006625A2">
        <w:rPr>
          <w:color w:val="000000"/>
          <w:sz w:val="26"/>
          <w:szCs w:val="26"/>
          <w:lang w:val="ru-RU"/>
        </w:rPr>
        <w:t>. Состав и строение костей. Рост костей. Возрастные изменения. Типы соединения костей. Заболевания опорно-двигательной системы и их профилактика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 xml:space="preserve">Мышечная система. Строение и развитие мышц. Основные группы мышц, их функции. Работа мышц; статическая и динамическая нагрузка. Роль н.с. в регуляции </w:t>
      </w:r>
      <w:r w:rsidRPr="006625A2">
        <w:rPr>
          <w:color w:val="000000"/>
          <w:sz w:val="26"/>
          <w:szCs w:val="26"/>
          <w:lang w:val="ru-RU"/>
        </w:rPr>
        <w:lastRenderedPageBreak/>
        <w:t>работы мышц. Утомление мышц, роль активного отдыха в восстановлении активности мышечной ткани. Значение физической культуры и режим труда в правильном формировании опорно-двигательной системы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скелета человека, отдельных костей, распилов костей; приемов оказания первой помощи при повреждениях опорно-двигательной системы.</w:t>
      </w:r>
    </w:p>
    <w:p w:rsidR="005424D9" w:rsidRPr="006625A2" w:rsidRDefault="005424D9" w:rsidP="005424D9">
      <w:pPr>
        <w:pStyle w:val="a5"/>
        <w:numPr>
          <w:ilvl w:val="0"/>
          <w:numId w:val="11"/>
        </w:numPr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Измерение массы и роста своего организма.</w:t>
      </w:r>
    </w:p>
    <w:p w:rsidR="005424D9" w:rsidRPr="006625A2" w:rsidRDefault="005424D9" w:rsidP="00852720">
      <w:pPr>
        <w:rPr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7. Внутренняя среда организма (3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. Плазма крови. Свертываемость крови. Группы крови. Лимфа. Иммунитет. Инфекционные заболевания. Предупредительные прививки. Переливание крови. Донорство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Значение работ Л. Пастера и И.И. Мечникова в области иммунитета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схем и таблиц, посвященных составу крови, группам крови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u w:val="single"/>
        </w:rPr>
      </w:pPr>
      <w:proofErr w:type="spellStart"/>
      <w:r w:rsidRPr="006625A2">
        <w:rPr>
          <w:color w:val="000000"/>
          <w:sz w:val="26"/>
          <w:szCs w:val="26"/>
          <w:u w:val="single"/>
        </w:rPr>
        <w:t>Лабораторная</w:t>
      </w:r>
      <w:proofErr w:type="spellEnd"/>
      <w:r w:rsidRPr="006625A2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6625A2">
        <w:rPr>
          <w:color w:val="000000"/>
          <w:sz w:val="26"/>
          <w:szCs w:val="26"/>
          <w:u w:val="single"/>
        </w:rPr>
        <w:t>работа</w:t>
      </w:r>
      <w:proofErr w:type="spellEnd"/>
      <w:r w:rsidRPr="006625A2">
        <w:rPr>
          <w:color w:val="000000"/>
          <w:sz w:val="26"/>
          <w:szCs w:val="26"/>
          <w:u w:val="single"/>
        </w:rPr>
        <w:t>.</w:t>
      </w:r>
    </w:p>
    <w:p w:rsidR="005424D9" w:rsidRPr="006625A2" w:rsidRDefault="005424D9" w:rsidP="005424D9">
      <w:pPr>
        <w:pStyle w:val="a5"/>
        <w:numPr>
          <w:ilvl w:val="0"/>
          <w:numId w:val="12"/>
        </w:numPr>
        <w:ind w:left="0" w:firstLine="851"/>
        <w:rPr>
          <w:color w:val="000000"/>
          <w:sz w:val="26"/>
          <w:szCs w:val="26"/>
        </w:rPr>
      </w:pPr>
      <w:proofErr w:type="spellStart"/>
      <w:r w:rsidRPr="006625A2">
        <w:rPr>
          <w:color w:val="000000"/>
          <w:sz w:val="26"/>
          <w:szCs w:val="26"/>
        </w:rPr>
        <w:t>Изучение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микроскопического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строения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крови</w:t>
      </w:r>
      <w:proofErr w:type="spellEnd"/>
      <w:r w:rsidRPr="006625A2">
        <w:rPr>
          <w:color w:val="000000"/>
          <w:sz w:val="26"/>
          <w:szCs w:val="26"/>
        </w:rPr>
        <w:t>.</w:t>
      </w:r>
    </w:p>
    <w:p w:rsidR="005424D9" w:rsidRPr="006625A2" w:rsidRDefault="005424D9" w:rsidP="00852720">
      <w:pPr>
        <w:rPr>
          <w:color w:val="000000"/>
          <w:sz w:val="26"/>
          <w:szCs w:val="26"/>
          <w:lang w:val="ru-RU"/>
        </w:rPr>
      </w:pPr>
      <w:proofErr w:type="spellStart"/>
      <w:r w:rsidRPr="006625A2">
        <w:rPr>
          <w:b/>
          <w:color w:val="000000"/>
          <w:sz w:val="26"/>
          <w:szCs w:val="26"/>
        </w:rPr>
        <w:t>Тема</w:t>
      </w:r>
      <w:proofErr w:type="spellEnd"/>
      <w:r w:rsidRPr="006625A2">
        <w:rPr>
          <w:b/>
          <w:color w:val="000000"/>
          <w:sz w:val="26"/>
          <w:szCs w:val="26"/>
        </w:rPr>
        <w:t xml:space="preserve"> 8.</w:t>
      </w:r>
      <w:r w:rsidRPr="006625A2">
        <w:rPr>
          <w:b/>
          <w:color w:val="000000"/>
          <w:sz w:val="26"/>
          <w:szCs w:val="26"/>
          <w:lang w:val="ru-RU"/>
        </w:rPr>
        <w:t xml:space="preserve"> Транспорт веществ (4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Pr="006625A2">
        <w:rPr>
          <w:color w:val="000000"/>
          <w:sz w:val="26"/>
          <w:szCs w:val="26"/>
          <w:lang w:val="ru-RU"/>
        </w:rPr>
        <w:t>Лимфообращение</w:t>
      </w:r>
      <w:proofErr w:type="spellEnd"/>
      <w:r w:rsidRPr="006625A2">
        <w:rPr>
          <w:color w:val="000000"/>
          <w:sz w:val="26"/>
          <w:szCs w:val="26"/>
          <w:lang w:val="ru-RU"/>
        </w:rPr>
        <w:t>. Движение крови по сосудам. Кровяное давление. Заболевания органов кровообращения, их предупреждение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моделей сердца человека, таблиц и схем строения клеток крови и органов кровообращения.</w:t>
      </w:r>
    </w:p>
    <w:p w:rsidR="005424D9" w:rsidRPr="006625A2" w:rsidRDefault="005424D9" w:rsidP="005424D9">
      <w:pPr>
        <w:pStyle w:val="a5"/>
        <w:numPr>
          <w:ilvl w:val="0"/>
          <w:numId w:val="11"/>
        </w:numPr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Определение пульса и подсчет числа сердечных сокращений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9. Дыхание (5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Потребность организма человека в кислороде воздуха. Органы дыхания, их строение. Дыхательные движения. Газообмен в легких, тканях; перенос газов эритроцитами и плазмой крови. Регуляция дыхания. Искусственное дыхание. Голосовой аппарат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>Демонстрация</w:t>
      </w:r>
      <w:r w:rsidRPr="006625A2">
        <w:rPr>
          <w:color w:val="000000"/>
          <w:sz w:val="26"/>
          <w:szCs w:val="26"/>
          <w:lang w:val="ru-RU"/>
        </w:rPr>
        <w:t xml:space="preserve"> моделей гортани, легких; схем, иллюстрирующих механизм вдоха и выдоха; приемов искусственного дыхания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u w:val="single"/>
        </w:rPr>
      </w:pPr>
      <w:proofErr w:type="spellStart"/>
      <w:proofErr w:type="gramStart"/>
      <w:r w:rsidRPr="006625A2">
        <w:rPr>
          <w:color w:val="000000"/>
          <w:sz w:val="26"/>
          <w:szCs w:val="26"/>
          <w:u w:val="single"/>
        </w:rPr>
        <w:t>Практическая</w:t>
      </w:r>
      <w:proofErr w:type="spellEnd"/>
      <w:r w:rsidRPr="006625A2">
        <w:rPr>
          <w:color w:val="000000"/>
          <w:sz w:val="26"/>
          <w:szCs w:val="26"/>
          <w:u w:val="single"/>
        </w:rPr>
        <w:t xml:space="preserve">  </w:t>
      </w:r>
      <w:proofErr w:type="spellStart"/>
      <w:r w:rsidRPr="006625A2">
        <w:rPr>
          <w:color w:val="000000"/>
          <w:sz w:val="26"/>
          <w:szCs w:val="26"/>
          <w:u w:val="single"/>
        </w:rPr>
        <w:t>работа</w:t>
      </w:r>
      <w:proofErr w:type="spellEnd"/>
      <w:proofErr w:type="gramEnd"/>
      <w:r w:rsidRPr="006625A2">
        <w:rPr>
          <w:color w:val="000000"/>
          <w:sz w:val="26"/>
          <w:szCs w:val="26"/>
          <w:u w:val="single"/>
        </w:rPr>
        <w:t>.</w:t>
      </w:r>
    </w:p>
    <w:p w:rsidR="005424D9" w:rsidRPr="006625A2" w:rsidRDefault="005424D9" w:rsidP="005424D9">
      <w:pPr>
        <w:pStyle w:val="a5"/>
        <w:numPr>
          <w:ilvl w:val="0"/>
          <w:numId w:val="11"/>
        </w:numPr>
        <w:ind w:left="0" w:firstLine="851"/>
        <w:rPr>
          <w:color w:val="000000"/>
          <w:sz w:val="26"/>
          <w:szCs w:val="26"/>
        </w:rPr>
      </w:pPr>
      <w:proofErr w:type="spellStart"/>
      <w:r w:rsidRPr="006625A2">
        <w:rPr>
          <w:color w:val="000000"/>
          <w:sz w:val="26"/>
          <w:szCs w:val="26"/>
        </w:rPr>
        <w:t>Определение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частоты</w:t>
      </w:r>
      <w:proofErr w:type="spellEnd"/>
      <w:r w:rsidRPr="006625A2">
        <w:rPr>
          <w:color w:val="000000"/>
          <w:sz w:val="26"/>
          <w:szCs w:val="26"/>
        </w:rPr>
        <w:t xml:space="preserve"> </w:t>
      </w:r>
      <w:proofErr w:type="spellStart"/>
      <w:r w:rsidRPr="006625A2">
        <w:rPr>
          <w:color w:val="000000"/>
          <w:sz w:val="26"/>
          <w:szCs w:val="26"/>
        </w:rPr>
        <w:t>дыхания</w:t>
      </w:r>
      <w:proofErr w:type="spellEnd"/>
      <w:r w:rsidRPr="006625A2">
        <w:rPr>
          <w:color w:val="000000"/>
          <w:sz w:val="26"/>
          <w:szCs w:val="26"/>
        </w:rPr>
        <w:t>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proofErr w:type="spellStart"/>
      <w:r w:rsidRPr="006625A2">
        <w:rPr>
          <w:b/>
          <w:color w:val="000000"/>
          <w:sz w:val="26"/>
          <w:szCs w:val="26"/>
        </w:rPr>
        <w:t>Тема</w:t>
      </w:r>
      <w:proofErr w:type="spellEnd"/>
      <w:r w:rsidRPr="006625A2">
        <w:rPr>
          <w:b/>
          <w:color w:val="000000"/>
          <w:sz w:val="26"/>
          <w:szCs w:val="26"/>
        </w:rPr>
        <w:t xml:space="preserve"> 10.</w:t>
      </w:r>
      <w:r w:rsidRPr="006625A2">
        <w:rPr>
          <w:b/>
          <w:color w:val="000000"/>
          <w:sz w:val="26"/>
          <w:szCs w:val="26"/>
          <w:lang w:val="ru-RU"/>
        </w:rPr>
        <w:t xml:space="preserve"> Пищеварение (5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 Павлова в области пищеварения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модели торса человека, муляжей внутренних органов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u w:val="single"/>
        </w:rPr>
      </w:pPr>
      <w:proofErr w:type="spellStart"/>
      <w:r w:rsidRPr="006625A2">
        <w:rPr>
          <w:color w:val="000000"/>
          <w:sz w:val="26"/>
          <w:szCs w:val="26"/>
          <w:u w:val="single"/>
        </w:rPr>
        <w:t>Лабораторная</w:t>
      </w:r>
      <w:proofErr w:type="spellEnd"/>
      <w:r w:rsidRPr="006625A2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6625A2">
        <w:rPr>
          <w:color w:val="000000"/>
          <w:sz w:val="26"/>
          <w:szCs w:val="26"/>
          <w:u w:val="single"/>
        </w:rPr>
        <w:t>работа</w:t>
      </w:r>
      <w:proofErr w:type="spellEnd"/>
      <w:r w:rsidRPr="006625A2">
        <w:rPr>
          <w:color w:val="000000"/>
          <w:sz w:val="26"/>
          <w:szCs w:val="26"/>
          <w:u w:val="single"/>
        </w:rPr>
        <w:t>.</w:t>
      </w:r>
    </w:p>
    <w:p w:rsidR="005424D9" w:rsidRPr="006625A2" w:rsidRDefault="005424D9" w:rsidP="005424D9">
      <w:pPr>
        <w:pStyle w:val="a5"/>
        <w:numPr>
          <w:ilvl w:val="0"/>
          <w:numId w:val="11"/>
        </w:numPr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Воздействие желудочного сока на белки, слюны на крахмал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11. Обмен веществ и энергии (2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 xml:space="preserve">Общая характеристика обмена веществ и энергии. Пластический и </w:t>
      </w:r>
      <w:proofErr w:type="spellStart"/>
      <w:r w:rsidRPr="006625A2">
        <w:rPr>
          <w:color w:val="000000"/>
          <w:sz w:val="26"/>
          <w:szCs w:val="26"/>
          <w:lang w:val="ru-RU"/>
        </w:rPr>
        <w:t>жнергетический</w:t>
      </w:r>
      <w:proofErr w:type="spellEnd"/>
      <w:r w:rsidRPr="006625A2">
        <w:rPr>
          <w:color w:val="000000"/>
          <w:sz w:val="26"/>
          <w:szCs w:val="26"/>
          <w:lang w:val="ru-RU"/>
        </w:rPr>
        <w:t xml:space="preserve"> обмен, их взаимосвязь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Витамины. Их роль в обмене веществ. гиповитаминоз. Гипервитаминоз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12. Выделение (2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модели почек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13. Покровы тела (3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lastRenderedPageBreak/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u w:val="single"/>
          <w:lang w:val="ru-RU"/>
        </w:rPr>
        <w:t xml:space="preserve">Демонстрация </w:t>
      </w:r>
      <w:r w:rsidRPr="006625A2">
        <w:rPr>
          <w:color w:val="000000"/>
          <w:sz w:val="26"/>
          <w:szCs w:val="26"/>
          <w:lang w:val="ru-RU"/>
        </w:rPr>
        <w:t>схем строения кожных покровов человека. Производные кожи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14. Размножение и развитие (3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Система органов размножения; строение и гигиена. Оплодотворение. Внутриутробное развитие, роды. Лактация. Рост и развитие ребенка. Планирование семьи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15. Высшая нервная деятельность (5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Рефлекс – основа нервной деятельности. Исследования И.М. Сеченова, И.П. Павлова, А.А. Ухтомского, П.К. 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5424D9" w:rsidRPr="006625A2" w:rsidRDefault="005424D9" w:rsidP="00852720">
      <w:pPr>
        <w:rPr>
          <w:b/>
          <w:color w:val="000000"/>
          <w:sz w:val="26"/>
          <w:szCs w:val="26"/>
          <w:lang w:val="ru-RU"/>
        </w:rPr>
      </w:pPr>
      <w:r w:rsidRPr="006625A2">
        <w:rPr>
          <w:b/>
          <w:color w:val="000000"/>
          <w:sz w:val="26"/>
          <w:szCs w:val="26"/>
          <w:lang w:val="ru-RU"/>
        </w:rPr>
        <w:t>Тема 16. Человек и его здоровье (4 ч)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ях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</w:t>
      </w:r>
    </w:p>
    <w:p w:rsidR="005424D9" w:rsidRPr="006625A2" w:rsidRDefault="005424D9" w:rsidP="005424D9">
      <w:pPr>
        <w:ind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5424D9" w:rsidRPr="006625A2" w:rsidRDefault="005424D9" w:rsidP="005424D9">
      <w:pPr>
        <w:pStyle w:val="a5"/>
        <w:numPr>
          <w:ilvl w:val="0"/>
          <w:numId w:val="11"/>
        </w:numPr>
        <w:ind w:left="0" w:firstLine="851"/>
        <w:rPr>
          <w:color w:val="000000"/>
          <w:sz w:val="26"/>
          <w:szCs w:val="26"/>
          <w:lang w:val="ru-RU"/>
        </w:rPr>
      </w:pPr>
      <w:r w:rsidRPr="006625A2">
        <w:rPr>
          <w:color w:val="000000"/>
          <w:sz w:val="26"/>
          <w:szCs w:val="26"/>
          <w:lang w:val="ru-RU"/>
        </w:rPr>
        <w:t>Анализ и оценка влияния факторов окружающей среды, факторов риска на здоровье.</w:t>
      </w:r>
    </w:p>
    <w:p w:rsidR="005424D9" w:rsidRPr="006625A2" w:rsidRDefault="005424D9" w:rsidP="005424D9">
      <w:pPr>
        <w:ind w:firstLine="851"/>
        <w:rPr>
          <w:b/>
          <w:i/>
          <w:color w:val="000000"/>
          <w:sz w:val="26"/>
          <w:szCs w:val="26"/>
          <w:lang w:val="ru-RU"/>
        </w:rPr>
      </w:pPr>
      <w:r w:rsidRPr="006625A2">
        <w:rPr>
          <w:b/>
          <w:i/>
          <w:color w:val="000000"/>
          <w:sz w:val="26"/>
          <w:szCs w:val="26"/>
          <w:lang w:val="ru-RU"/>
        </w:rPr>
        <w:t xml:space="preserve">Резервное повторение </w:t>
      </w:r>
    </w:p>
    <w:p w:rsidR="005424D9" w:rsidRDefault="005424D9" w:rsidP="005424D9">
      <w:pPr>
        <w:rPr>
          <w:color w:val="000000"/>
          <w:sz w:val="28"/>
          <w:szCs w:val="28"/>
          <w:lang w:val="ru-RU"/>
        </w:rPr>
      </w:pPr>
    </w:p>
    <w:p w:rsidR="005424D9" w:rsidRDefault="005424D9" w:rsidP="005424D9">
      <w:pPr>
        <w:pStyle w:val="a5"/>
        <w:spacing w:after="20" w:line="276" w:lineRule="auto"/>
        <w:jc w:val="both"/>
        <w:rPr>
          <w:color w:val="000000"/>
          <w:sz w:val="28"/>
          <w:szCs w:val="28"/>
          <w:lang w:val="ru-RU"/>
        </w:rPr>
      </w:pPr>
    </w:p>
    <w:p w:rsidR="005424D9" w:rsidRDefault="005424D9" w:rsidP="005424D9">
      <w:pPr>
        <w:pStyle w:val="a5"/>
        <w:spacing w:after="20" w:line="276" w:lineRule="auto"/>
        <w:jc w:val="both"/>
        <w:rPr>
          <w:color w:val="000000"/>
          <w:sz w:val="28"/>
          <w:szCs w:val="28"/>
          <w:lang w:val="ru-RU"/>
        </w:rPr>
      </w:pPr>
    </w:p>
    <w:p w:rsidR="006625A2" w:rsidRDefault="006625A2">
      <w:pPr>
        <w:spacing w:after="200" w:line="276" w:lineRule="auto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br w:type="page"/>
      </w:r>
    </w:p>
    <w:p w:rsidR="00852720" w:rsidRDefault="00852720" w:rsidP="005424D9">
      <w:pPr>
        <w:tabs>
          <w:tab w:val="left" w:pos="1740"/>
        </w:tabs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ТЕМАТИЧЕСКОЕ ПЛАНИРОВАНИЕ</w:t>
      </w:r>
      <w:r w:rsidR="006625A2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ПО БИОЛОГИИ 8 КЛАСС</w:t>
      </w:r>
      <w:r w:rsidR="005424D9">
        <w:rPr>
          <w:b/>
          <w:color w:val="000000"/>
          <w:lang w:val="ru-RU"/>
        </w:rPr>
        <w:t xml:space="preserve"> </w:t>
      </w:r>
    </w:p>
    <w:p w:rsidR="005424D9" w:rsidRDefault="005424D9" w:rsidP="005424D9">
      <w:pPr>
        <w:tabs>
          <w:tab w:val="left" w:pos="1740"/>
        </w:tabs>
        <w:jc w:val="center"/>
        <w:rPr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36"/>
          <w:szCs w:val="36"/>
          <w:lang w:val="ru-RU"/>
        </w:rPr>
        <w:t xml:space="preserve"> 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851"/>
        <w:gridCol w:w="6379"/>
        <w:gridCol w:w="1985"/>
      </w:tblGrid>
      <w:tr w:rsidR="005424D9" w:rsidTr="006625A2">
        <w:trPr>
          <w:trHeight w:val="3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b/>
                <w:bCs/>
                <w:color w:val="000000"/>
                <w:sz w:val="28"/>
                <w:szCs w:val="28"/>
              </w:rPr>
              <w:t>р/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Кол</w:t>
            </w:r>
            <w:proofErr w:type="spellEnd"/>
          </w:p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Домашнее задание</w:t>
            </w:r>
          </w:p>
        </w:tc>
      </w:tr>
      <w:tr w:rsidR="00852720" w:rsidRPr="008B6E8C" w:rsidTr="006625A2">
        <w:trPr>
          <w:trHeight w:val="483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20" w:rsidRDefault="00852720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Тема 1:Место человека в системе органического мира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Место человека в системе органическо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 стр3-5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Особенност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6-9</w:t>
            </w:r>
          </w:p>
        </w:tc>
      </w:tr>
      <w:tr w:rsidR="00852720" w:rsidTr="006625A2">
        <w:trPr>
          <w:trHeight w:val="130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2720" w:rsidRDefault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2: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Происхождение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человека</w:t>
            </w:r>
            <w:proofErr w:type="spellEnd"/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Происхождение человека. Этапы его стано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0-15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Расы человека, их происхождение и един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6-17</w:t>
            </w:r>
          </w:p>
        </w:tc>
      </w:tr>
      <w:tr w:rsidR="00852720" w:rsidRPr="00852720" w:rsidTr="006625A2">
        <w:trPr>
          <w:trHeight w:val="130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2720" w:rsidRDefault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Тема 3: Краткая история развития знаний о человеке. Науки, изучающие организм человека.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Историческое развитие знаний о строении и функциях орган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20-26</w:t>
            </w:r>
          </w:p>
        </w:tc>
      </w:tr>
      <w:tr w:rsidR="00852720" w:rsidRPr="008B6E8C" w:rsidTr="006625A2">
        <w:trPr>
          <w:trHeight w:val="130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2720" w:rsidRDefault="00852720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Тема 3: Общий обзор строения и функций организма человека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леточн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тро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из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28-31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Ткан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2-37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р.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из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7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38-41</w:t>
            </w:r>
          </w:p>
        </w:tc>
      </w:tr>
      <w:tr w:rsidR="00852720" w:rsidTr="006625A2">
        <w:trPr>
          <w:trHeight w:val="130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2720" w:rsidRDefault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5: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Координация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регуляция</w:t>
            </w:r>
            <w:proofErr w:type="spellEnd"/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Гуморальная регуляция, железы внутренней секре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44-46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Гормоны и их роль в обменных процессах, нервно- гуморальная регуля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47-49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Нервная регуляция, значение нервной системы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ефлекс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9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50-55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Строение и функции спинного моз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56-59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р.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Строение и функции отделов головного моз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1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60-65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ольш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лушар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головн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озг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2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66-71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онтрольная работ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Анализаторы, их строение, функции. Зрительный анализат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73-78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нализато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лух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авновес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4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80-84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val="ru-RU"/>
              </w:rPr>
              <w:t>Кожно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- мышечная чувствительность. Обоняние, вкус. Чувствительный анализатор. Взаимодействие анализаторов, их взаимозаменяемость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бобщ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знан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б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ах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чувст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нализаторах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86-91</w:t>
            </w:r>
          </w:p>
        </w:tc>
      </w:tr>
      <w:tr w:rsidR="005424D9" w:rsidRPr="008B6E8C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Обобщение и систематизация знаний по теме «Координация и регуля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52720" w:rsidTr="006625A2">
        <w:trPr>
          <w:trHeight w:val="130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52720" w:rsidRDefault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6 </w:t>
            </w:r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Опор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движение</w:t>
            </w:r>
            <w:proofErr w:type="spellEnd"/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келе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человек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е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тдел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6 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92-97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оста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тро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сте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7 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98-99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Рост костей. Типы соединения к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7 стр100-102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Заболевания опорно-двигательной системы и их профилакт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7стр102-104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Мышечная система. Строение и развитие мышц. Основные группы мышц, их функ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06-111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Работа мышц. Роль нервной системы в регуляции работы мыш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19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12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р.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Значение физкультуры и режима труда в правильном формировании опорно-двигательной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13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Взаимосвязь строения и функций опорно-двигательного аппарат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14</w:t>
            </w:r>
          </w:p>
        </w:tc>
      </w:tr>
      <w:tr w:rsidR="002447EE" w:rsidTr="006625A2">
        <w:trPr>
          <w:trHeight w:val="130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7:Внутренняя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сред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организма</w:t>
            </w:r>
            <w:proofErr w:type="spellEnd"/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Внутренняя среда организма. Плазма крови, форменные элементы кров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16-120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Иммунит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1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22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Группа крови. Переливание крови. Донорство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езус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акто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1 стр123-125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онтрольная работ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447EE" w:rsidTr="006625A2">
        <w:trPr>
          <w:trHeight w:val="130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8: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ранспорт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веществ</w:t>
            </w:r>
            <w:proofErr w:type="spellEnd"/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Движение крови и лимфы в организме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ровообращен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2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26-128</w:t>
            </w:r>
          </w:p>
        </w:tc>
      </w:tr>
      <w:tr w:rsidR="005424D9" w:rsidTr="006625A2">
        <w:trPr>
          <w:trHeight w:val="1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Сердце, его строение и регуляция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30-132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Движение крови и лимфы по сосу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4 стр134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.р.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Заболевание органов кровообращения, их предупрежд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4 стр125</w:t>
            </w:r>
          </w:p>
        </w:tc>
      </w:tr>
      <w:tr w:rsidR="002447EE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ема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9:Дыхание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Потребность организма человека в кислороде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тро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ган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ыхан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5 стр138-139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р.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Газообмен в легких и тканя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26 стр142-143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Дыхательные движения и их регуля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44</w:t>
            </w:r>
          </w:p>
        </w:tc>
      </w:tr>
      <w:tr w:rsidR="005424D9" w:rsidTr="006625A2">
        <w:trPr>
          <w:trHeight w:val="6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Заболевания органов дыхания, их предупрежде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45</w:t>
            </w:r>
          </w:p>
        </w:tc>
      </w:tr>
      <w:tr w:rsidR="002447EE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Тема10:Пищеварение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bookmarkStart w:id="0" w:name="_GoBack"/>
            <w:r>
              <w:rPr>
                <w:bCs/>
                <w:color w:val="000000"/>
                <w:sz w:val="28"/>
                <w:szCs w:val="28"/>
                <w:lang w:val="ru-RU"/>
              </w:rPr>
              <w:t>Пищевые продукты и питательные вещества.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7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48-150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ищевар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отов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л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52-153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Пищеварение в желудке и кишеч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29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56-158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Гигиена питания и предупреждение желудочно-кишечны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59</w:t>
            </w:r>
          </w:p>
        </w:tc>
      </w:tr>
      <w:tr w:rsidR="002447EE" w:rsidRPr="008B6E8C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Тема11:Обмен веществ и энергии.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Общая характеристика обмена веществ и энер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62-164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Витамины. Их роль в обмене веще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1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66-168</w:t>
            </w:r>
          </w:p>
        </w:tc>
      </w:tr>
      <w:tr w:rsidR="002447EE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Тема12:Выделение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Органы выделения. Почки, их строение и фун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2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70-171</w:t>
            </w:r>
          </w:p>
        </w:tc>
      </w:tr>
      <w:tr w:rsidR="005424D9" w:rsidTr="006625A2">
        <w:trPr>
          <w:trHeight w:val="10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Роль кожи в выделении из организма продуктов обмена вещест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Заболеван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че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74-175</w:t>
            </w:r>
          </w:p>
        </w:tc>
      </w:tr>
      <w:tr w:rsidR="002447EE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Тема13: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Покровы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тела</w:t>
            </w:r>
            <w:proofErr w:type="spellEnd"/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тро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ункци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ж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4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74-175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Рол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ж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еплорегуляци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78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Закаливание. Гигиена одежды и обуви. Заболевания кожи и их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/>
              </w:rPr>
              <w:t>предупрежд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5 стр179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онтрольная работа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447EE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Тема14:Размножение и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</w:tr>
      <w:tr w:rsidR="005424D9" w:rsidTr="006625A2">
        <w:trPr>
          <w:trHeight w:val="6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Система органов размножения, строение и гиги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82-183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Оплодотвор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нутриутробн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азвит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род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84-185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Рост и развитие ребенка. Планирование семь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37 стр188-189</w:t>
            </w:r>
          </w:p>
        </w:tc>
      </w:tr>
      <w:tr w:rsidR="002447EE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Тема15:Высшая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нервная</w:t>
            </w:r>
            <w:proofErr w:type="spellEnd"/>
            <w:r w:rsidRPr="008527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2720">
              <w:rPr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Рефлекс – основа нервной деятельности. Виды рефлексов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орм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ведени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93-194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Торможе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ип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рвн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195-197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Биологические ритмы. Сон, его значение и гиги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39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200-201</w:t>
            </w:r>
          </w:p>
        </w:tc>
      </w:tr>
      <w:tr w:rsidR="005424D9" w:rsidTr="006625A2">
        <w:trPr>
          <w:trHeight w:val="10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Особенности высшей нервной деятельности человек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знавательны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цесс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4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206-207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Тип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ервн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еятельност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41  стр210-211</w:t>
            </w:r>
          </w:p>
        </w:tc>
      </w:tr>
      <w:tr w:rsidR="002447EE" w:rsidRPr="008B6E8C" w:rsidTr="006625A2">
        <w:trPr>
          <w:trHeight w:val="329"/>
          <w:jc w:val="center"/>
        </w:trPr>
        <w:tc>
          <w:tcPr>
            <w:tcW w:w="10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447EE" w:rsidRDefault="002447EE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Тема16: Человек и его здоровье</w:t>
            </w:r>
          </w:p>
        </w:tc>
      </w:tr>
      <w:tr w:rsidR="005424D9" w:rsidTr="006625A2">
        <w:trPr>
          <w:trHeight w:val="9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Соблюдение санитарно-гигиенических норм и правил ЗОЖ, факторы риска для здоровья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42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212</w:t>
            </w:r>
          </w:p>
        </w:tc>
      </w:tr>
      <w:tr w:rsidR="005424D9" w:rsidTr="006625A2">
        <w:trPr>
          <w:trHeight w:val="6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Вредные привычки, их влияние на здоровье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4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стр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213</w:t>
            </w: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Оказан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ерв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доврачебно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омощ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44 стр215</w:t>
            </w:r>
          </w:p>
        </w:tc>
      </w:tr>
      <w:tr w:rsidR="005424D9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Пр.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Челове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кружающа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ре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&amp;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45 стр216</w:t>
            </w:r>
          </w:p>
        </w:tc>
      </w:tr>
      <w:tr w:rsidR="005424D9" w:rsidRPr="008B6E8C" w:rsidTr="006625A2">
        <w:trPr>
          <w:trHeight w:val="9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Повторение и обобщение материала по темам «Клеточное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ru-RU"/>
              </w:rPr>
              <w:t>строение.Ткани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и орга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424D9" w:rsidRPr="008B6E8C" w:rsidTr="006625A2">
        <w:trPr>
          <w:trHeight w:val="100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Повторение и обобщение материала по темам «Опора и движение», «Общий обзор строения и функций организма челов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424D9" w:rsidTr="006625A2">
        <w:trPr>
          <w:trHeight w:val="32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онтрольная работа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424D9" w:rsidRPr="008B6E8C" w:rsidTr="006625A2">
        <w:trPr>
          <w:trHeight w:val="6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Итоговый урок по курсу «Человек и его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424D9" w:rsidRPr="008B6E8C" w:rsidTr="006625A2">
        <w:trPr>
          <w:trHeight w:val="65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Pr="00852720" w:rsidRDefault="005424D9" w:rsidP="00852720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52720">
              <w:rPr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D9" w:rsidRDefault="005424D9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нализ результатов итогового теста по курсу «Человек и его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9" w:rsidRDefault="005424D9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424D9" w:rsidRDefault="005424D9" w:rsidP="005424D9">
      <w:pPr>
        <w:spacing w:line="276" w:lineRule="auto"/>
        <w:rPr>
          <w:color w:val="000000"/>
          <w:sz w:val="28"/>
          <w:szCs w:val="28"/>
          <w:lang w:val="ru-RU"/>
        </w:rPr>
      </w:pPr>
    </w:p>
    <w:p w:rsidR="005424D9" w:rsidRDefault="005424D9" w:rsidP="005424D9">
      <w:pPr>
        <w:spacing w:line="276" w:lineRule="auto"/>
        <w:rPr>
          <w:color w:val="000000"/>
          <w:sz w:val="28"/>
          <w:szCs w:val="28"/>
          <w:lang w:val="ru-RU"/>
        </w:rPr>
      </w:pPr>
    </w:p>
    <w:p w:rsidR="005424D9" w:rsidRDefault="005424D9" w:rsidP="005424D9">
      <w:pPr>
        <w:rPr>
          <w:color w:val="000000"/>
          <w:sz w:val="28"/>
          <w:szCs w:val="28"/>
          <w:lang w:val="ru-RU"/>
        </w:rPr>
      </w:pPr>
    </w:p>
    <w:p w:rsidR="005C60AE" w:rsidRPr="005424D9" w:rsidRDefault="008B6E8C">
      <w:pPr>
        <w:rPr>
          <w:lang w:val="ru-RU"/>
        </w:rPr>
      </w:pPr>
    </w:p>
    <w:sectPr w:rsidR="005C60AE" w:rsidRPr="005424D9" w:rsidSect="006625A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753C8"/>
    <w:multiLevelType w:val="hybridMultilevel"/>
    <w:tmpl w:val="D89A1C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7CA1"/>
    <w:multiLevelType w:val="hybridMultilevel"/>
    <w:tmpl w:val="E1D43C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02320"/>
    <w:multiLevelType w:val="hybridMultilevel"/>
    <w:tmpl w:val="96B2A8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E664B"/>
    <w:multiLevelType w:val="hybridMultilevel"/>
    <w:tmpl w:val="F6D4A4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F2233"/>
    <w:multiLevelType w:val="hybridMultilevel"/>
    <w:tmpl w:val="7EB8FA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F6B53"/>
    <w:multiLevelType w:val="hybridMultilevel"/>
    <w:tmpl w:val="D4B84AF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37F5C"/>
    <w:multiLevelType w:val="hybridMultilevel"/>
    <w:tmpl w:val="9C30538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16ACE"/>
    <w:multiLevelType w:val="hybridMultilevel"/>
    <w:tmpl w:val="05F87D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4D9"/>
    <w:rsid w:val="00102698"/>
    <w:rsid w:val="0021095C"/>
    <w:rsid w:val="002447EE"/>
    <w:rsid w:val="005424D9"/>
    <w:rsid w:val="006625A2"/>
    <w:rsid w:val="007A6AAF"/>
    <w:rsid w:val="00852720"/>
    <w:rsid w:val="008B6E8C"/>
    <w:rsid w:val="00CD7FA9"/>
    <w:rsid w:val="00E1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79BF"/>
  <w15:docId w15:val="{BD1FFCA5-7517-405B-BC36-90D0DAAE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424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4D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Body Text Indent 2"/>
    <w:basedOn w:val="a"/>
    <w:link w:val="20"/>
    <w:semiHidden/>
    <w:unhideWhenUsed/>
    <w:rsid w:val="005424D9"/>
    <w:pPr>
      <w:ind w:firstLine="709"/>
      <w:jc w:val="both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542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5424D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424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24D9"/>
    <w:pPr>
      <w:ind w:left="720"/>
      <w:contextualSpacing/>
    </w:pPr>
  </w:style>
  <w:style w:type="paragraph" w:customStyle="1" w:styleId="ConsPlusTitle">
    <w:name w:val="ConsPlusTitle"/>
    <w:uiPriority w:val="99"/>
    <w:rsid w:val="00542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54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EE66-E27C-492B-A37C-3F68495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URAD</cp:lastModifiedBy>
  <cp:revision>5</cp:revision>
  <cp:lastPrinted>2017-12-21T05:19:00Z</cp:lastPrinted>
  <dcterms:created xsi:type="dcterms:W3CDTF">2017-12-18T07:30:00Z</dcterms:created>
  <dcterms:modified xsi:type="dcterms:W3CDTF">2018-02-12T12:06:00Z</dcterms:modified>
</cp:coreProperties>
</file>